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10368" w14:textId="77777777" w:rsidR="00AD66DF" w:rsidRPr="00133726" w:rsidRDefault="00B8186C" w:rsidP="000E347E">
      <w:pPr>
        <w:jc w:val="center"/>
        <w:rPr>
          <w:rFonts w:ascii="Arial Unicode MS" w:eastAsia="Arial Unicode MS" w:hAnsi="Arial Unicode MS" w:cs="Arial Unicode MS"/>
        </w:rPr>
      </w:pPr>
      <w:bookmarkStart w:id="0" w:name="_GoBack"/>
      <w:bookmarkEnd w:id="0"/>
      <w:r w:rsidRPr="00133726">
        <w:rPr>
          <w:rFonts w:ascii="Arial Unicode MS" w:eastAsia="Arial Unicode MS" w:hAnsi="Arial Unicode MS" w:cs="Arial Unicode MS" w:hint="eastAsia"/>
          <w:sz w:val="72"/>
          <w:szCs w:val="72"/>
        </w:rPr>
        <w:t>FAX119番通報用紙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410"/>
        <w:gridCol w:w="2963"/>
        <w:gridCol w:w="2562"/>
        <w:gridCol w:w="992"/>
        <w:gridCol w:w="1563"/>
      </w:tblGrid>
      <w:tr w:rsidR="00AD66DF" w14:paraId="70361BC5" w14:textId="77777777" w:rsidTr="001A2DDB"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AEF" w14:textId="77777777" w:rsidR="00AD66DF" w:rsidRPr="00AD66DF" w:rsidRDefault="00EE4564" w:rsidP="00AD66DF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56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53E1CC2F" wp14:editId="1863193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3335</wp:posOffset>
                  </wp:positionV>
                  <wp:extent cx="504825" cy="609600"/>
                  <wp:effectExtent l="19050" t="0" r="9525" b="0"/>
                  <wp:wrapNone/>
                  <wp:docPr id="7" name="図 2" descr="C:\Documents and Settings\shirei\デスクトップ\イラストカット集\iki0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hirei\デスクトップ\イラストカット集\iki01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66DF" w:rsidRPr="000C06D4">
              <w:rPr>
                <w:rFonts w:ascii="Arial Unicode MS" w:eastAsia="Arial Unicode MS" w:hAnsi="Arial Unicode MS" w:cs="Arial Unicode MS" w:hint="eastAsia"/>
                <w:sz w:val="56"/>
                <w:szCs w:val="40"/>
              </w:rPr>
              <w:t>救急です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79B" w14:textId="77777777" w:rsidR="00AD66DF" w:rsidRPr="00AD66DF" w:rsidRDefault="00EE4564" w:rsidP="00AD66DF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56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2CCA38C8" wp14:editId="64F10B2C">
                  <wp:simplePos x="0" y="0"/>
                  <wp:positionH relativeFrom="column">
                    <wp:posOffset>2517775</wp:posOffset>
                  </wp:positionH>
                  <wp:positionV relativeFrom="paragraph">
                    <wp:posOffset>13335</wp:posOffset>
                  </wp:positionV>
                  <wp:extent cx="473075" cy="609600"/>
                  <wp:effectExtent l="19050" t="0" r="3175" b="0"/>
                  <wp:wrapNone/>
                  <wp:docPr id="6" name="図 1" descr="C:\Documents and Settings\shirei\デスクトップ\イラストカット集\ika04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hirei\デスクトップ\イラストカット集\ika04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66DF" w:rsidRPr="000C06D4">
              <w:rPr>
                <w:rFonts w:ascii="Arial Unicode MS" w:eastAsia="Arial Unicode MS" w:hAnsi="Arial Unicode MS" w:cs="Arial Unicode MS" w:hint="eastAsia"/>
                <w:sz w:val="56"/>
                <w:szCs w:val="40"/>
              </w:rPr>
              <w:t>火事です</w:t>
            </w:r>
          </w:p>
        </w:tc>
      </w:tr>
      <w:tr w:rsidR="00AD66DF" w14:paraId="31F85181" w14:textId="77777777" w:rsidTr="001A2DDB"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526" w14:textId="77777777"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28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病気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　・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けが</w:t>
            </w:r>
          </w:p>
          <w:p w14:paraId="7607D1E3" w14:textId="77777777"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28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本人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　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・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他の人</w:t>
            </w:r>
          </w:p>
          <w:p w14:paraId="250BDE90" w14:textId="77777777"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  <w:u w:val="single"/>
              </w:rPr>
              <w:t xml:space="preserve">年齢　　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  <w:u w:val="single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  <w:u w:val="single"/>
              </w:rPr>
              <w:t>歳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くらい</w:t>
            </w:r>
          </w:p>
          <w:p w14:paraId="5365FFC5" w14:textId="77777777"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〈性別〉男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・女</w:t>
            </w:r>
          </w:p>
          <w:p w14:paraId="0B121105" w14:textId="77777777"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〈意識〉ある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・ない</w:t>
            </w:r>
          </w:p>
          <w:p w14:paraId="4F23A83C" w14:textId="77777777"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1F1208">
              <w:rPr>
                <w:rFonts w:ascii="Arial Unicode MS" w:eastAsia="Arial Unicode MS" w:hAnsi="Arial Unicode MS" w:cs="Arial Unicode MS" w:hint="eastAsia"/>
                <w:sz w:val="36"/>
              </w:rPr>
              <w:t>〈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呼吸〉ある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・ない</w:t>
            </w:r>
          </w:p>
          <w:p w14:paraId="25F9E136" w14:textId="77777777" w:rsidR="00AD66DF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〈出血〉ある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・ない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9F2B" w14:textId="77777777" w:rsidR="00AD66DF" w:rsidRPr="000C06D4" w:rsidRDefault="00500412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自宅</w:t>
            </w:r>
            <w:r w:rsidR="00915566" w:rsidRPr="000C06D4">
              <w:rPr>
                <w:rFonts w:ascii="Arial Unicode MS" w:eastAsia="Arial Unicode MS" w:hAnsi="Arial Unicode MS" w:cs="Arial Unicode MS" w:hint="eastAsia"/>
                <w:sz w:val="40"/>
              </w:rPr>
              <w:t>で</w:t>
            </w:r>
            <w:r w:rsidR="006C7D59" w:rsidRPr="000C06D4">
              <w:rPr>
                <w:rFonts w:ascii="Arial Unicode MS" w:eastAsia="Arial Unicode MS" w:hAnsi="Arial Unicode MS" w:cs="Arial Unicode MS" w:hint="eastAsia"/>
                <w:sz w:val="40"/>
              </w:rPr>
              <w:t>・となり</w:t>
            </w:r>
            <w:r w:rsidR="00915566" w:rsidRPr="000C06D4">
              <w:rPr>
                <w:rFonts w:ascii="Arial Unicode MS" w:eastAsia="Arial Unicode MS" w:hAnsi="Arial Unicode MS" w:cs="Arial Unicode MS" w:hint="eastAsia"/>
                <w:sz w:val="40"/>
              </w:rPr>
              <w:t>で</w:t>
            </w:r>
            <w:r w:rsidR="006C7D59" w:rsidRPr="000C06D4">
              <w:rPr>
                <w:rFonts w:ascii="Arial Unicode MS" w:eastAsia="Arial Unicode MS" w:hAnsi="Arial Unicode MS" w:cs="Arial Unicode MS" w:hint="eastAsia"/>
                <w:sz w:val="40"/>
              </w:rPr>
              <w:t>・近所</w:t>
            </w:r>
            <w:r w:rsidR="00915566" w:rsidRPr="000C06D4">
              <w:rPr>
                <w:rFonts w:ascii="Arial Unicode MS" w:eastAsia="Arial Unicode MS" w:hAnsi="Arial Unicode MS" w:cs="Arial Unicode MS" w:hint="eastAsia"/>
                <w:sz w:val="40"/>
              </w:rPr>
              <w:t>で</w:t>
            </w:r>
          </w:p>
          <w:p w14:paraId="36842A8F" w14:textId="77777777" w:rsidR="006C7D59" w:rsidRPr="000C06D4" w:rsidRDefault="006C7D59" w:rsidP="000C06D4">
            <w:pPr>
              <w:spacing w:line="800" w:lineRule="exact"/>
              <w:ind w:firstLineChars="100" w:firstLine="400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（あなたの家の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  <w:u w:val="single"/>
              </w:rPr>
              <w:t xml:space="preserve">　　側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）</w:t>
            </w:r>
          </w:p>
          <w:p w14:paraId="07618632" w14:textId="6232D04A" w:rsidR="006C7D59" w:rsidRPr="000C06D4" w:rsidRDefault="003832B2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4691DF" wp14:editId="2EA099A3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83185</wp:posOffset>
                      </wp:positionV>
                      <wp:extent cx="152400" cy="1949450"/>
                      <wp:effectExtent l="6985" t="6350" r="12065" b="63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949450"/>
                              </a:xfrm>
                              <a:prstGeom prst="rightBrace">
                                <a:avLst>
                                  <a:gd name="adj1" fmla="val 1065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6C97A85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left:0;text-align:left;margin-left:91.55pt;margin-top:6.55pt;width:12pt;height:1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">
                      <v:textbox inset="5.85pt,.7pt,5.85pt,.7pt"/>
                    </v:shape>
                  </w:pict>
                </mc:Fallback>
              </mc:AlternateContent>
            </w:r>
            <w:r w:rsidR="006C7D59">
              <w:rPr>
                <w:rFonts w:ascii="Arial Unicode MS" w:eastAsia="Arial Unicode MS" w:hAnsi="Arial Unicode MS" w:cs="Arial Unicode MS" w:hint="eastAsia"/>
                <w:sz w:val="36"/>
              </w:rPr>
              <w:t xml:space="preserve">　</w:t>
            </w:r>
            <w:r w:rsidR="006C7D59" w:rsidRPr="000C06D4">
              <w:rPr>
                <w:rFonts w:ascii="Arial Unicode MS" w:eastAsia="Arial Unicode MS" w:hAnsi="Arial Unicode MS" w:cs="Arial Unicode MS" w:hint="eastAsia"/>
                <w:sz w:val="40"/>
              </w:rPr>
              <w:t>家が</w:t>
            </w:r>
          </w:p>
          <w:p w14:paraId="4365E243" w14:textId="6196415A" w:rsidR="006C7D59" w:rsidRPr="000C06D4" w:rsidRDefault="003832B2" w:rsidP="000C06D4">
            <w:pPr>
              <w:spacing w:line="800" w:lineRule="exact"/>
              <w:ind w:firstLineChars="100" w:firstLine="400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6C74B" wp14:editId="0047E7DA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210185</wp:posOffset>
                      </wp:positionV>
                      <wp:extent cx="1790700" cy="704850"/>
                      <wp:effectExtent l="0" t="3175" r="254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6692F2" w14:textId="77777777" w:rsidR="00EE4564" w:rsidRPr="006C7D59" w:rsidRDefault="00EE4564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</w:rPr>
                                  </w:pPr>
                                  <w:r w:rsidRPr="000C06D4">
                                    <w:rPr>
                                      <w:rFonts w:ascii="Arial Unicode MS" w:eastAsia="Arial Unicode MS" w:hAnsi="Arial Unicode MS" w:cs="Arial Unicode MS" w:hint="eastAsia"/>
                                      <w:sz w:val="40"/>
                                    </w:rPr>
                                    <w:t>燃えてい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6C7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7.3pt;margin-top:16.55pt;width:141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" stroked="f">
                      <v:textbox inset="5.85pt,.7pt,5.85pt,.7pt">
                        <w:txbxContent>
                          <w:p w14:paraId="5C6692F2" w14:textId="77777777" w:rsidR="00EE4564" w:rsidRPr="006C7D59" w:rsidRDefault="00EE4564">
                            <w:pPr>
                              <w:rPr>
                                <w:rFonts w:ascii="Arial Unicode MS" w:eastAsia="Arial Unicode MS" w:hAnsi="Arial Unicode MS" w:cs="Arial Unicode MS"/>
                                <w:sz w:val="36"/>
                              </w:rPr>
                            </w:pPr>
                            <w:r w:rsidRPr="000C06D4">
                              <w:rPr>
                                <w:rFonts w:ascii="Arial Unicode MS" w:eastAsia="Arial Unicode MS" w:hAnsi="Arial Unicode MS" w:cs="Arial Unicode MS" w:hint="eastAsia"/>
                                <w:sz w:val="40"/>
                              </w:rPr>
                              <w:t>燃えて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D59" w:rsidRPr="000C06D4">
              <w:rPr>
                <w:rFonts w:ascii="Arial Unicode MS" w:eastAsia="Arial Unicode MS" w:hAnsi="Arial Unicode MS" w:cs="Arial Unicode MS" w:hint="eastAsia"/>
                <w:sz w:val="40"/>
              </w:rPr>
              <w:t>車が</w:t>
            </w:r>
          </w:p>
          <w:p w14:paraId="36A603B9" w14:textId="77777777" w:rsidR="006C7D59" w:rsidRPr="000C06D4" w:rsidRDefault="006C7D59" w:rsidP="000C06D4">
            <w:pPr>
              <w:spacing w:line="800" w:lineRule="exact"/>
              <w:ind w:firstLineChars="100" w:firstLine="400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物が</w:t>
            </w:r>
          </w:p>
          <w:p w14:paraId="19E9B2D1" w14:textId="77777777" w:rsidR="006C7D59" w:rsidRPr="000C06D4" w:rsidRDefault="006C7D59" w:rsidP="000C06D4">
            <w:pPr>
              <w:spacing w:line="800" w:lineRule="exact"/>
              <w:ind w:firstLineChars="100" w:firstLine="400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その他</w:t>
            </w:r>
          </w:p>
          <w:p w14:paraId="357DB0E7" w14:textId="77777777" w:rsidR="006C7D59" w:rsidRDefault="006C7D59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（　　　　　　　）</w:t>
            </w:r>
          </w:p>
        </w:tc>
      </w:tr>
      <w:tr w:rsidR="001A2DDB" w14:paraId="7925F028" w14:textId="77777777" w:rsidTr="001A2DDB">
        <w:trPr>
          <w:trHeight w:val="202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590" w14:textId="77777777" w:rsidR="001A2DDB" w:rsidRPr="00133726" w:rsidRDefault="0066368F" w:rsidP="00B8186C">
            <w:pPr>
              <w:jc w:val="left"/>
              <w:rPr>
                <w:rFonts w:ascii="Arial Unicode MS" w:eastAsia="Arial Unicode MS" w:hAnsi="Arial Unicode MS" w:cs="Arial Unicode MS"/>
                <w:sz w:val="28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50285353" wp14:editId="36117124">
                  <wp:simplePos x="0" y="0"/>
                  <wp:positionH relativeFrom="column">
                    <wp:posOffset>1510030</wp:posOffset>
                  </wp:positionH>
                  <wp:positionV relativeFrom="paragraph">
                    <wp:posOffset>321309</wp:posOffset>
                  </wp:positionV>
                  <wp:extent cx="1210765" cy="2181225"/>
                  <wp:effectExtent l="19050" t="0" r="8435" b="0"/>
                  <wp:wrapNone/>
                  <wp:docPr id="2" name="図 2" descr="C:\Documents and Settings\shirei\デスクトップ\イラストカット集\人体　背面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hirei\デスクトップ\イラストカット集\人体　背面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6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Unicode MS" w:eastAsia="Arial Unicode MS" w:hAnsi="Arial Unicode MS" w:cs="Arial Unicode MS" w:hint="eastAsia"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562E51B0" wp14:editId="4A009E1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78459</wp:posOffset>
                  </wp:positionV>
                  <wp:extent cx="1518614" cy="2124075"/>
                  <wp:effectExtent l="19050" t="0" r="5386" b="0"/>
                  <wp:wrapNone/>
                  <wp:docPr id="1" name="図 1" descr="C:\Documents and Settings\shirei\デスクトップ\イラストカット集\人体　正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hirei\デスクトップ\イラストカット集\人体　正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14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2DDB" w:rsidRPr="00133726">
              <w:rPr>
                <w:rFonts w:ascii="Arial Unicode MS" w:eastAsia="Arial Unicode MS" w:hAnsi="Arial Unicode MS" w:cs="Arial Unicode MS" w:hint="eastAsia"/>
                <w:sz w:val="28"/>
              </w:rPr>
              <w:t>痛いところに印をつけてください。</w:t>
            </w:r>
            <w:r w:rsidR="001A2DDB">
              <w:rPr>
                <w:rFonts w:ascii="Arial Unicode MS" w:eastAsia="Arial Unicode MS" w:hAnsi="Arial Unicode MS" w:cs="Arial Unicode MS" w:hint="eastAsia"/>
                <w:sz w:val="28"/>
              </w:rPr>
              <w:t xml:space="preserve">       伝えることがあれば書いてください。</w:t>
            </w:r>
          </w:p>
          <w:p w14:paraId="3A8564AB" w14:textId="77777777"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2A73C62B" w14:textId="0DAFA394"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26230B81" w14:textId="297D2A2F" w:rsidR="00787E81" w:rsidRDefault="00787E81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41C80A24" w14:textId="3239E258" w:rsidR="00787E81" w:rsidRDefault="00787E81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71AD0695" w14:textId="15E28050" w:rsidR="00787E81" w:rsidRDefault="00787E81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2D612C0B" w14:textId="03E37791" w:rsidR="00787E81" w:rsidRDefault="00787E81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486EB9C9" w14:textId="77777777" w:rsidR="00787E81" w:rsidRDefault="00787E81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3686357D" w14:textId="77777777"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55BEDC64" w14:textId="77777777"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1619DC52" w14:textId="77777777"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E451C7" w14:paraId="74A67C52" w14:textId="77777777" w:rsidTr="001A2DDB">
        <w:trPr>
          <w:trHeight w:val="954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B1B7A" w14:textId="32432EEA" w:rsidR="00E451C7" w:rsidRDefault="00787E81" w:rsidP="00705C45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36"/>
              </w:rPr>
              <w:t>救急車が向かう場所の</w:t>
            </w:r>
            <w:r w:rsidR="00E451C7" w:rsidRPr="00E451C7">
              <w:rPr>
                <w:rFonts w:ascii="Arial Unicode MS" w:eastAsia="Arial Unicode MS" w:hAnsi="Arial Unicode MS" w:cs="Arial Unicode MS" w:hint="eastAsia"/>
                <w:sz w:val="36"/>
              </w:rPr>
              <w:t>住所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9F55A" w14:textId="77777777" w:rsidR="00E451C7" w:rsidRDefault="00E451C7" w:rsidP="00E451C7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1A2DDB" w14:paraId="3871ECD7" w14:textId="77777777" w:rsidTr="001A2DDB">
        <w:trPr>
          <w:trHeight w:val="968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FC5518" w14:textId="77777777" w:rsidR="001A2DDB" w:rsidRDefault="001A2DDB" w:rsidP="00705C4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451C7">
              <w:rPr>
                <w:rFonts w:ascii="Arial Unicode MS" w:eastAsia="Arial Unicode MS" w:hAnsi="Arial Unicode MS" w:cs="Arial Unicode MS" w:hint="eastAsia"/>
                <w:sz w:val="36"/>
              </w:rPr>
              <w:t>氏</w:t>
            </w:r>
            <w:r>
              <w:rPr>
                <w:rFonts w:ascii="Arial Unicode MS" w:eastAsia="Arial Unicode MS" w:hAnsi="Arial Unicode MS" w:cs="Arial Unicode MS" w:hint="eastAsia"/>
                <w:sz w:val="36"/>
              </w:rPr>
              <w:t xml:space="preserve">   </w:t>
            </w:r>
            <w:r w:rsidRPr="00E451C7">
              <w:rPr>
                <w:rFonts w:ascii="Arial Unicode MS" w:eastAsia="Arial Unicode MS" w:hAnsi="Arial Unicode MS" w:cs="Arial Unicode MS" w:hint="eastAsia"/>
                <w:sz w:val="36"/>
              </w:rPr>
              <w:t>名</w:t>
            </w:r>
          </w:p>
        </w:tc>
        <w:tc>
          <w:tcPr>
            <w:tcW w:w="55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94493" w14:textId="77777777" w:rsidR="001A2DDB" w:rsidRDefault="001A2DDB" w:rsidP="00953CA9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A8807C" w14:textId="77777777" w:rsidR="001A2DDB" w:rsidRDefault="001A2DDB" w:rsidP="00705C4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451C7">
              <w:rPr>
                <w:rFonts w:ascii="Arial Unicode MS" w:eastAsia="Arial Unicode MS" w:hAnsi="Arial Unicode MS" w:cs="Arial Unicode MS" w:hint="eastAsia"/>
                <w:sz w:val="36"/>
              </w:rPr>
              <w:t>年齢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60106" w14:textId="77777777" w:rsidR="001A2DDB" w:rsidRDefault="001A2DDB" w:rsidP="0091556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1A2DDB" w:rsidRPr="001A2DDB" w14:paraId="0660A01F" w14:textId="77777777" w:rsidTr="001A2DDB">
        <w:trPr>
          <w:trHeight w:val="968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97CDA7" w14:textId="77777777" w:rsidR="001A2DDB" w:rsidRDefault="001A2DDB" w:rsidP="00705C4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451C7">
              <w:rPr>
                <w:rFonts w:ascii="Arial Unicode MS" w:eastAsia="Arial Unicode MS" w:hAnsi="Arial Unicode MS" w:cs="Arial Unicode MS" w:hint="eastAsia"/>
                <w:sz w:val="36"/>
              </w:rPr>
              <w:t>電話番号</w:t>
            </w:r>
          </w:p>
        </w:tc>
        <w:tc>
          <w:tcPr>
            <w:tcW w:w="55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B9261C" w14:textId="77777777" w:rsidR="001A2DDB" w:rsidRDefault="001A2DDB" w:rsidP="009155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8F7BA9D" w14:textId="77777777" w:rsidR="001A2DDB" w:rsidRDefault="001A2DDB" w:rsidP="001A2DD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A2DDB">
              <w:rPr>
                <w:rFonts w:ascii="Arial Unicode MS" w:eastAsia="Arial Unicode MS" w:hAnsi="Arial Unicode MS" w:cs="Arial Unicode MS" w:hint="eastAsia"/>
                <w:sz w:val="36"/>
              </w:rPr>
              <w:t>性別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F0CF3" w14:textId="77777777" w:rsidR="001A2DDB" w:rsidRPr="001A2DDB" w:rsidRDefault="001A2DDB" w:rsidP="001A2DDB">
            <w:pPr>
              <w:jc w:val="center"/>
              <w:rPr>
                <w:rFonts w:ascii="Arial Unicode MS" w:eastAsia="Arial Unicode MS" w:hAnsi="Arial Unicode MS" w:cs="Arial Unicode MS"/>
                <w:sz w:val="36"/>
              </w:rPr>
            </w:pPr>
            <w:r>
              <w:rPr>
                <w:rFonts w:ascii="Arial Unicode MS" w:eastAsia="Arial Unicode MS" w:hAnsi="Arial Unicode MS" w:cs="Arial Unicode MS" w:hint="eastAsia"/>
                <w:sz w:val="36"/>
              </w:rPr>
              <w:t xml:space="preserve">男 · </w:t>
            </w:r>
            <w:r w:rsidRPr="001A2DDB">
              <w:rPr>
                <w:rFonts w:ascii="Arial Unicode MS" w:eastAsia="Arial Unicode MS" w:hAnsi="Arial Unicode MS" w:cs="Arial Unicode MS" w:hint="eastAsia"/>
                <w:sz w:val="36"/>
              </w:rPr>
              <w:t>女</w:t>
            </w:r>
          </w:p>
        </w:tc>
      </w:tr>
    </w:tbl>
    <w:p w14:paraId="43EB7092" w14:textId="77777777" w:rsidR="00B8186C" w:rsidRPr="00133726" w:rsidRDefault="00FA6C7C" w:rsidP="00133726">
      <w:pPr>
        <w:spacing w:line="300" w:lineRule="exact"/>
        <w:ind w:leftChars="-295" w:left="-708"/>
        <w:jc w:val="left"/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 w:hint="eastAsia"/>
          <w:sz w:val="28"/>
        </w:rPr>
        <w:t>※　いざという時のために、太枠</w:t>
      </w:r>
      <w:r w:rsidR="00915566" w:rsidRPr="00133726">
        <w:rPr>
          <w:rFonts w:ascii="Arial Unicode MS" w:eastAsia="Arial Unicode MS" w:hAnsi="Arial Unicode MS" w:cs="Arial Unicode MS" w:hint="eastAsia"/>
          <w:sz w:val="28"/>
        </w:rPr>
        <w:t>の中は前もって記載しておいて下さい。</w:t>
      </w:r>
    </w:p>
    <w:p w14:paraId="3A4A6A6E" w14:textId="77777777" w:rsidR="00915566" w:rsidRPr="00133726" w:rsidRDefault="00E05062" w:rsidP="00133726">
      <w:pPr>
        <w:spacing w:line="300" w:lineRule="exact"/>
        <w:ind w:leftChars="-295" w:left="-148" w:hangingChars="200" w:hanging="560"/>
        <w:jc w:val="left"/>
        <w:rPr>
          <w:rFonts w:ascii="Arial Unicode MS" w:eastAsia="Arial Unicode MS" w:hAnsi="Arial Unicode MS" w:cs="Arial Unicode MS"/>
          <w:sz w:val="28"/>
        </w:rPr>
      </w:pPr>
      <w:r w:rsidRPr="00133726">
        <w:rPr>
          <w:rFonts w:ascii="Arial Unicode MS" w:eastAsia="Arial Unicode MS" w:hAnsi="Arial Unicode MS" w:cs="Arial Unicode MS" w:hint="eastAsia"/>
          <w:sz w:val="28"/>
        </w:rPr>
        <w:t>※　消防署から受信確認書が届かない場合は、今一度落ち着いて再度送信してください。</w:t>
      </w:r>
    </w:p>
    <w:sectPr w:rsidR="00915566" w:rsidRPr="00133726" w:rsidSect="000C06D4">
      <w:pgSz w:w="11906" w:h="16838" w:code="9"/>
      <w:pgMar w:top="284" w:right="1134" w:bottom="284" w:left="1418" w:header="851" w:footer="992" w:gutter="0"/>
      <w:cols w:space="425"/>
      <w:docGrid w:type="lines" w:linePitch="33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B99D2" w14:textId="77777777" w:rsidR="009A4CA0" w:rsidRDefault="009A4CA0" w:rsidP="00705C45">
      <w:r>
        <w:separator/>
      </w:r>
    </w:p>
  </w:endnote>
  <w:endnote w:type="continuationSeparator" w:id="0">
    <w:p w14:paraId="2A51E485" w14:textId="77777777" w:rsidR="009A4CA0" w:rsidRDefault="009A4CA0" w:rsidP="0070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12995" w14:textId="77777777" w:rsidR="009A4CA0" w:rsidRDefault="009A4CA0" w:rsidP="00705C45">
      <w:r>
        <w:separator/>
      </w:r>
    </w:p>
  </w:footnote>
  <w:footnote w:type="continuationSeparator" w:id="0">
    <w:p w14:paraId="6EBC88FB" w14:textId="77777777" w:rsidR="009A4CA0" w:rsidRDefault="009A4CA0" w:rsidP="00705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23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6C"/>
    <w:rsid w:val="000732E3"/>
    <w:rsid w:val="000C06D4"/>
    <w:rsid w:val="000E347E"/>
    <w:rsid w:val="00133726"/>
    <w:rsid w:val="00146B87"/>
    <w:rsid w:val="001A2DDB"/>
    <w:rsid w:val="001F1208"/>
    <w:rsid w:val="0020170D"/>
    <w:rsid w:val="0027276C"/>
    <w:rsid w:val="003832B2"/>
    <w:rsid w:val="003C2FFF"/>
    <w:rsid w:val="00500412"/>
    <w:rsid w:val="0058400E"/>
    <w:rsid w:val="005E1BE4"/>
    <w:rsid w:val="0066368F"/>
    <w:rsid w:val="006C7D59"/>
    <w:rsid w:val="00705C45"/>
    <w:rsid w:val="00712B8C"/>
    <w:rsid w:val="00787E81"/>
    <w:rsid w:val="007B2EE7"/>
    <w:rsid w:val="007D63C9"/>
    <w:rsid w:val="00915566"/>
    <w:rsid w:val="00927A4A"/>
    <w:rsid w:val="00953CA9"/>
    <w:rsid w:val="009A4CA0"/>
    <w:rsid w:val="00A57130"/>
    <w:rsid w:val="00AD66DF"/>
    <w:rsid w:val="00B6152D"/>
    <w:rsid w:val="00B8186C"/>
    <w:rsid w:val="00B9295C"/>
    <w:rsid w:val="00BA3B1F"/>
    <w:rsid w:val="00D238A5"/>
    <w:rsid w:val="00D87AD1"/>
    <w:rsid w:val="00DB59A1"/>
    <w:rsid w:val="00E05062"/>
    <w:rsid w:val="00E44571"/>
    <w:rsid w:val="00E451C7"/>
    <w:rsid w:val="00EE4564"/>
    <w:rsid w:val="00F76DD9"/>
    <w:rsid w:val="00FA6C7C"/>
    <w:rsid w:val="00FB3C39"/>
    <w:rsid w:val="00FC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CD102"/>
  <w15:docId w15:val="{D7FF0CD2-CBE5-4A14-A613-C0DC1206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B8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B8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2B8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12B8C"/>
    <w:pPr>
      <w:widowControl w:val="0"/>
      <w:jc w:val="both"/>
    </w:pPr>
    <w:rPr>
      <w:kern w:val="2"/>
      <w:sz w:val="24"/>
      <w:szCs w:val="24"/>
    </w:rPr>
  </w:style>
  <w:style w:type="table" w:styleId="a4">
    <w:name w:val="Table Grid"/>
    <w:basedOn w:val="a1"/>
    <w:uiPriority w:val="59"/>
    <w:rsid w:val="00B81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705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05C4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05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05C45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3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37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6183-44ED-451B-83D2-793852F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i</dc:creator>
  <cp:keywords/>
  <dc:description/>
  <cp:lastModifiedBy>小島　翔</cp:lastModifiedBy>
  <cp:revision>2</cp:revision>
  <cp:lastPrinted>2020-06-25T07:25:00Z</cp:lastPrinted>
  <dcterms:created xsi:type="dcterms:W3CDTF">2020-06-26T03:49:00Z</dcterms:created>
  <dcterms:modified xsi:type="dcterms:W3CDTF">2020-06-26T03:49:00Z</dcterms:modified>
</cp:coreProperties>
</file>